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4-2024-EnMS-EnMS_189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兆丰机电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萧山经济技术开发区桥南区块兆丰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萧山经济技术开发区桥南区块兆丰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精密轴承、汽车轮毂轴承单元的设计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88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83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